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1985"/>
        <w:gridCol w:w="1887"/>
      </w:tblGrid>
      <w:tr w:rsidR="00580256" w14:paraId="450F7918" w14:textId="77777777" w:rsidTr="00580256">
        <w:trPr>
          <w:trHeight w:val="557"/>
        </w:trPr>
        <w:tc>
          <w:tcPr>
            <w:tcW w:w="4644" w:type="dxa"/>
          </w:tcPr>
          <w:p w14:paraId="6E40CDBF" w14:textId="77777777" w:rsidR="00580256" w:rsidRDefault="00580256" w:rsidP="00580256">
            <w:pPr>
              <w:pStyle w:val="Heading1"/>
            </w:pPr>
            <w:bookmarkStart w:id="0" w:name="_GoBack"/>
            <w:bookmarkEnd w:id="0"/>
            <w:r>
              <w:t>Application Sheet 1001</w:t>
            </w:r>
          </w:p>
        </w:tc>
        <w:tc>
          <w:tcPr>
            <w:tcW w:w="1985" w:type="dxa"/>
          </w:tcPr>
          <w:p w14:paraId="47221538" w14:textId="77777777" w:rsidR="00580256" w:rsidRDefault="00580256" w:rsidP="00580256">
            <w:pPr>
              <w:pStyle w:val="Heading1"/>
            </w:pPr>
            <w:r>
              <w:t>Revision 1.01</w:t>
            </w:r>
          </w:p>
        </w:tc>
        <w:tc>
          <w:tcPr>
            <w:tcW w:w="1887" w:type="dxa"/>
          </w:tcPr>
          <w:p w14:paraId="0194D080" w14:textId="77777777" w:rsidR="00580256" w:rsidRDefault="00580256" w:rsidP="00580256">
            <w:pPr>
              <w:pStyle w:val="Heading1"/>
            </w:pPr>
            <w:r>
              <w:t>11/09/2013</w:t>
            </w:r>
          </w:p>
        </w:tc>
      </w:tr>
      <w:tr w:rsidR="00580256" w14:paraId="42D406FF" w14:textId="77777777" w:rsidTr="00580256">
        <w:trPr>
          <w:trHeight w:val="528"/>
        </w:trPr>
        <w:tc>
          <w:tcPr>
            <w:tcW w:w="4644" w:type="dxa"/>
          </w:tcPr>
          <w:p w14:paraId="7DA56934" w14:textId="77777777" w:rsidR="00580256" w:rsidRDefault="00580256" w:rsidP="00580256">
            <w:pPr>
              <w:pStyle w:val="Heading1"/>
            </w:pPr>
            <w:r>
              <w:t xml:space="preserve">How to </w:t>
            </w:r>
            <w:r w:rsidR="00D24FD4">
              <w:t>colour</w:t>
            </w:r>
            <w:r>
              <w:t xml:space="preserve"> you parts </w:t>
            </w:r>
          </w:p>
        </w:tc>
        <w:tc>
          <w:tcPr>
            <w:tcW w:w="1985" w:type="dxa"/>
          </w:tcPr>
          <w:p w14:paraId="4DC1F33D" w14:textId="77777777" w:rsidR="00580256" w:rsidRDefault="00580256" w:rsidP="00580256">
            <w:pPr>
              <w:pStyle w:val="Heading1"/>
            </w:pPr>
            <w:r>
              <w:t xml:space="preserve">Created by </w:t>
            </w:r>
          </w:p>
        </w:tc>
        <w:tc>
          <w:tcPr>
            <w:tcW w:w="1887" w:type="dxa"/>
          </w:tcPr>
          <w:p w14:paraId="249D5509" w14:textId="77777777" w:rsidR="00580256" w:rsidRDefault="00580256" w:rsidP="00580256">
            <w:pPr>
              <w:pStyle w:val="Heading1"/>
            </w:pPr>
            <w:r>
              <w:t>K Dyke</w:t>
            </w:r>
          </w:p>
        </w:tc>
      </w:tr>
    </w:tbl>
    <w:p w14:paraId="5B1D3E79" w14:textId="77777777" w:rsidR="00D05842" w:rsidRDefault="00D24FD4" w:rsidP="00580256">
      <w:pPr>
        <w:pStyle w:val="Heading1"/>
      </w:pPr>
      <w:r>
        <w:t>Equipment needed</w:t>
      </w:r>
    </w:p>
    <w:p w14:paraId="0BF29FFF" w14:textId="77777777" w:rsidR="00D24FD4" w:rsidRDefault="00D24FD4" w:rsidP="00D028F6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D028F6">
        <w:rPr>
          <w:sz w:val="16"/>
          <w:szCs w:val="16"/>
        </w:rPr>
        <w:t>Gloves</w:t>
      </w:r>
    </w:p>
    <w:p w14:paraId="75F0ACA9" w14:textId="77777777" w:rsidR="00D028F6" w:rsidRPr="00D028F6" w:rsidRDefault="00D028F6" w:rsidP="00D028F6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Test Parts (for testing the dye and achieve the correct colour first)</w:t>
      </w:r>
    </w:p>
    <w:p w14:paraId="2D1CC3FC" w14:textId="77777777" w:rsidR="001629EC" w:rsidRPr="00D028F6" w:rsidRDefault="00D028F6" w:rsidP="00D028F6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D028F6">
        <w:rPr>
          <w:sz w:val="16"/>
          <w:szCs w:val="16"/>
        </w:rPr>
        <w:t>Saucepan</w:t>
      </w:r>
    </w:p>
    <w:p w14:paraId="4397664D" w14:textId="77777777" w:rsidR="001629EC" w:rsidRPr="00D028F6" w:rsidRDefault="001629EC" w:rsidP="00D028F6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D028F6">
        <w:rPr>
          <w:sz w:val="16"/>
          <w:szCs w:val="16"/>
        </w:rPr>
        <w:t xml:space="preserve">Storage Jar Kilner Jar </w:t>
      </w:r>
    </w:p>
    <w:p w14:paraId="223C63F4" w14:textId="77777777" w:rsidR="00D028F6" w:rsidRPr="00D028F6" w:rsidRDefault="001629EC" w:rsidP="00D028F6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D028F6">
        <w:rPr>
          <w:sz w:val="16"/>
          <w:szCs w:val="16"/>
        </w:rPr>
        <w:t xml:space="preserve">RIT Dye </w:t>
      </w:r>
      <w:hyperlink r:id="rId9" w:history="1">
        <w:r w:rsidRPr="00D028F6">
          <w:rPr>
            <w:rStyle w:val="Hyperlink"/>
            <w:sz w:val="16"/>
            <w:szCs w:val="16"/>
          </w:rPr>
          <w:t>www.ritdye.com</w:t>
        </w:r>
      </w:hyperlink>
      <w:r w:rsidRPr="00D028F6">
        <w:rPr>
          <w:sz w:val="16"/>
          <w:szCs w:val="16"/>
        </w:rPr>
        <w:t xml:space="preserve"> (purchase from </w:t>
      </w:r>
      <w:r w:rsidR="00D028F6" w:rsidRPr="00D028F6">
        <w:rPr>
          <w:sz w:val="16"/>
          <w:szCs w:val="16"/>
        </w:rPr>
        <w:t>eBay</w:t>
      </w:r>
      <w:r w:rsidRPr="00D028F6">
        <w:rPr>
          <w:sz w:val="16"/>
          <w:szCs w:val="16"/>
        </w:rPr>
        <w:t xml:space="preserve"> approx. </w:t>
      </w:r>
      <w:r w:rsidR="00D028F6" w:rsidRPr="00D028F6">
        <w:rPr>
          <w:sz w:val="16"/>
          <w:szCs w:val="16"/>
        </w:rPr>
        <w:t>£3-£5 for 30grams)</w:t>
      </w:r>
    </w:p>
    <w:p w14:paraId="01D3422A" w14:textId="77777777" w:rsidR="00D028F6" w:rsidRPr="00D028F6" w:rsidRDefault="00D028F6" w:rsidP="00D028F6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D028F6">
        <w:rPr>
          <w:sz w:val="16"/>
          <w:szCs w:val="16"/>
        </w:rPr>
        <w:t>Water</w:t>
      </w:r>
      <w:r>
        <w:rPr>
          <w:sz w:val="16"/>
          <w:szCs w:val="16"/>
        </w:rPr>
        <w:t xml:space="preserve"> from tap </w:t>
      </w:r>
    </w:p>
    <w:p w14:paraId="209DF36A" w14:textId="77777777" w:rsidR="00D028F6" w:rsidRPr="00D028F6" w:rsidRDefault="00D028F6" w:rsidP="00D028F6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D028F6">
        <w:rPr>
          <w:sz w:val="16"/>
          <w:szCs w:val="16"/>
        </w:rPr>
        <w:t>Heat source</w:t>
      </w:r>
      <w:r>
        <w:rPr>
          <w:sz w:val="16"/>
          <w:szCs w:val="16"/>
        </w:rPr>
        <w:t xml:space="preserve"> gas stove</w:t>
      </w:r>
    </w:p>
    <w:p w14:paraId="668FFF27" w14:textId="77777777" w:rsidR="00D028F6" w:rsidRPr="00D028F6" w:rsidRDefault="00D028F6" w:rsidP="00D028F6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D028F6">
        <w:rPr>
          <w:sz w:val="16"/>
          <w:szCs w:val="16"/>
        </w:rPr>
        <w:t>Something to stir and pick parts out (used a chop stick)</w:t>
      </w:r>
    </w:p>
    <w:p w14:paraId="3D3C5D40" w14:textId="77777777" w:rsidR="00D028F6" w:rsidRPr="00D028F6" w:rsidRDefault="00D028F6" w:rsidP="00D028F6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D028F6">
        <w:rPr>
          <w:sz w:val="16"/>
          <w:szCs w:val="16"/>
        </w:rPr>
        <w:t xml:space="preserve">Tray </w:t>
      </w:r>
    </w:p>
    <w:p w14:paraId="4FD2312C" w14:textId="77777777" w:rsidR="00D028F6" w:rsidRDefault="00D028F6" w:rsidP="00D028F6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D028F6">
        <w:rPr>
          <w:sz w:val="16"/>
          <w:szCs w:val="16"/>
        </w:rPr>
        <w:t>Kitchen towel</w:t>
      </w:r>
    </w:p>
    <w:p w14:paraId="4DB5456B" w14:textId="77777777" w:rsidR="006F1977" w:rsidRPr="00D028F6" w:rsidRDefault="006F1977" w:rsidP="00D028F6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rotective apron or lab coat</w:t>
      </w:r>
    </w:p>
    <w:p w14:paraId="3E34EAF2" w14:textId="77777777" w:rsidR="001629EC" w:rsidRDefault="001629EC" w:rsidP="00D24FD4">
      <w:r>
        <w:t xml:space="preserve"> </w:t>
      </w:r>
    </w:p>
    <w:p w14:paraId="0F260DEC" w14:textId="77777777" w:rsidR="001629EC" w:rsidRDefault="001629EC" w:rsidP="00D24FD4">
      <w:r>
        <w:rPr>
          <w:noProof/>
        </w:rPr>
        <w:drawing>
          <wp:inline distT="0" distB="0" distL="0" distR="0" wp14:anchorId="2D133124" wp14:editId="5450F9DC">
            <wp:extent cx="1027007" cy="10270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325" cy="10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9EC">
        <w:t xml:space="preserve"> </w:t>
      </w:r>
      <w:r>
        <w:rPr>
          <w:noProof/>
        </w:rPr>
        <w:drawing>
          <wp:inline distT="0" distB="0" distL="0" distR="0" wp14:anchorId="418E4736" wp14:editId="0A4EB7BD">
            <wp:extent cx="1113367" cy="832953"/>
            <wp:effectExtent l="0" t="0" r="444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111" cy="8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8F6" w:rsidRPr="00D028F6">
        <w:rPr>
          <w:noProof/>
        </w:rPr>
        <w:drawing>
          <wp:inline distT="0" distB="0" distL="0" distR="0" wp14:anchorId="08EB8E54" wp14:editId="4FBFD6A0">
            <wp:extent cx="1255607" cy="15029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0" t="3174" r="11299" b="3879"/>
                    <a:stretch/>
                  </pic:blipFill>
                  <pic:spPr bwMode="auto">
                    <a:xfrm>
                      <a:off x="0" y="0"/>
                      <a:ext cx="1256485" cy="150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28F6" w:rsidRPr="00D028F6">
        <w:rPr>
          <w:noProof/>
        </w:rPr>
        <w:drawing>
          <wp:inline distT="0" distB="0" distL="0" distR="0" wp14:anchorId="0D99951D" wp14:editId="57FA3CF8">
            <wp:extent cx="1111673" cy="1367113"/>
            <wp:effectExtent l="0" t="0" r="635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053" cy="13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0DF91" w14:textId="77777777" w:rsidR="001629EC" w:rsidRDefault="001629EC" w:rsidP="00D24FD4"/>
    <w:p w14:paraId="50BD866E" w14:textId="77777777" w:rsidR="001629EC" w:rsidRDefault="001629EC" w:rsidP="00D24FD4">
      <w:pPr>
        <w:sectPr w:rsidR="001629EC" w:rsidSect="00580256">
          <w:headerReference w:type="default" r:id="rId14"/>
          <w:pgSz w:w="11900" w:h="16840"/>
          <w:pgMar w:top="1440" w:right="1800" w:bottom="1440" w:left="1800" w:header="426" w:footer="708" w:gutter="0"/>
          <w:cols w:space="708"/>
          <w:docGrid w:linePitch="360"/>
        </w:sectPr>
      </w:pPr>
    </w:p>
    <w:p w14:paraId="11DB121D" w14:textId="77777777" w:rsidR="001629EC" w:rsidRDefault="001629EC" w:rsidP="00D24FD4">
      <w:pPr>
        <w:sectPr w:rsidR="001629EC" w:rsidSect="001629EC">
          <w:type w:val="continuous"/>
          <w:pgSz w:w="11900" w:h="16840"/>
          <w:pgMar w:top="1440" w:right="1800" w:bottom="1440" w:left="1800" w:header="426" w:footer="708" w:gutter="0"/>
          <w:cols w:space="708"/>
          <w:docGrid w:linePitch="360"/>
        </w:sectPr>
      </w:pPr>
      <w:r w:rsidRPr="001629EC">
        <w:lastRenderedPageBreak/>
        <w:t xml:space="preserve"> </w:t>
      </w:r>
    </w:p>
    <w:p w14:paraId="1C52A872" w14:textId="77777777" w:rsidR="00D24FD4" w:rsidRDefault="00D24FD4" w:rsidP="00D24FD4"/>
    <w:p w14:paraId="2A14E2F3" w14:textId="77777777" w:rsidR="00D028F6" w:rsidRDefault="00D028F6" w:rsidP="00D028F6">
      <w:pPr>
        <w:pStyle w:val="ListParagraph"/>
        <w:numPr>
          <w:ilvl w:val="0"/>
          <w:numId w:val="2"/>
        </w:numPr>
      </w:pPr>
      <w:r>
        <w:t>Boil water and then turn down to simmer</w:t>
      </w:r>
    </w:p>
    <w:p w14:paraId="7E534D54" w14:textId="77777777" w:rsidR="00D028F6" w:rsidRDefault="00D028F6" w:rsidP="00D028F6">
      <w:pPr>
        <w:pStyle w:val="ListParagraph"/>
        <w:numPr>
          <w:ilvl w:val="0"/>
          <w:numId w:val="2"/>
        </w:numPr>
      </w:pPr>
      <w:r>
        <w:t xml:space="preserve">Add RIT dye </w:t>
      </w:r>
    </w:p>
    <w:p w14:paraId="5CCA938A" w14:textId="77777777" w:rsidR="00D028F6" w:rsidRDefault="00D028F6" w:rsidP="00D028F6">
      <w:pPr>
        <w:pStyle w:val="ListParagraph"/>
        <w:numPr>
          <w:ilvl w:val="1"/>
          <w:numId w:val="2"/>
        </w:numPr>
      </w:pPr>
      <w:r>
        <w:t xml:space="preserve">This is a mix used was 10grams to 500ml water but you can dilute or concentrate this to suit colour needed </w:t>
      </w:r>
    </w:p>
    <w:p w14:paraId="628AF111" w14:textId="77777777" w:rsidR="00D028F6" w:rsidRDefault="00D028F6" w:rsidP="006F1977">
      <w:pPr>
        <w:pStyle w:val="ListParagraph"/>
        <w:numPr>
          <w:ilvl w:val="0"/>
          <w:numId w:val="2"/>
        </w:numPr>
      </w:pPr>
      <w:r>
        <w:t>Turn off heat source</w:t>
      </w:r>
    </w:p>
    <w:p w14:paraId="074F1483" w14:textId="77777777" w:rsidR="006F1977" w:rsidRDefault="00D028F6" w:rsidP="00D028F6">
      <w:pPr>
        <w:pStyle w:val="ListParagraph"/>
        <w:numPr>
          <w:ilvl w:val="0"/>
          <w:numId w:val="2"/>
        </w:numPr>
      </w:pPr>
      <w:r>
        <w:t>Submerge part in RIT dye</w:t>
      </w:r>
    </w:p>
    <w:p w14:paraId="7FD29850" w14:textId="77777777" w:rsidR="006F1977" w:rsidRDefault="006F1977" w:rsidP="006F1977"/>
    <w:p w14:paraId="4D2A3424" w14:textId="77777777" w:rsidR="00D028F6" w:rsidRDefault="006F1977" w:rsidP="006F1977">
      <w:pPr>
        <w:pStyle w:val="ListParagraph"/>
      </w:pPr>
      <w:r w:rsidRPr="006F1977">
        <w:rPr>
          <w:noProof/>
        </w:rPr>
        <w:drawing>
          <wp:inline distT="0" distB="0" distL="0" distR="0" wp14:anchorId="3601E237" wp14:editId="015035F2">
            <wp:extent cx="4459393" cy="2222851"/>
            <wp:effectExtent l="0" t="0" r="11430" b="12700"/>
            <wp:docPr id="6" name="Picture 6" descr="Macintosh HD:Users:kirkdyke:Dropbox:Camera Uploads:2013-09-11 14.40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kirkdyke:Dropbox:Camera Uploads:2013-09-11 14.40.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39" cy="222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2550" w14:textId="77777777" w:rsidR="00D028F6" w:rsidRDefault="00D028F6" w:rsidP="00D028F6">
      <w:pPr>
        <w:pStyle w:val="ListParagraph"/>
        <w:numPr>
          <w:ilvl w:val="0"/>
          <w:numId w:val="2"/>
        </w:numPr>
      </w:pPr>
      <w:r>
        <w:lastRenderedPageBreak/>
        <w:t xml:space="preserve">Leave from between 2-10 minutes depending on how deep you want the colour to be </w:t>
      </w:r>
      <w:r w:rsidR="006F1977">
        <w:t>(use your test parts)</w:t>
      </w:r>
    </w:p>
    <w:p w14:paraId="30E75EE8" w14:textId="77777777" w:rsidR="00D028F6" w:rsidRDefault="00D028F6" w:rsidP="00D028F6">
      <w:pPr>
        <w:pStyle w:val="ListParagraph"/>
        <w:numPr>
          <w:ilvl w:val="0"/>
          <w:numId w:val="2"/>
        </w:numPr>
      </w:pPr>
      <w:r>
        <w:t xml:space="preserve">Remove parts and place on kitchen towel </w:t>
      </w:r>
      <w:r w:rsidR="006F1977">
        <w:t xml:space="preserve">allow to cool </w:t>
      </w:r>
    </w:p>
    <w:p w14:paraId="3730B2E3" w14:textId="77777777" w:rsidR="00D028F6" w:rsidRDefault="00D028F6" w:rsidP="00D028F6">
      <w:pPr>
        <w:pStyle w:val="ListParagraph"/>
        <w:numPr>
          <w:ilvl w:val="0"/>
          <w:numId w:val="2"/>
        </w:numPr>
      </w:pPr>
      <w:r>
        <w:t xml:space="preserve">Rinse parts off in cold water </w:t>
      </w:r>
    </w:p>
    <w:p w14:paraId="624B88AD" w14:textId="77777777" w:rsidR="00D028F6" w:rsidRDefault="00D028F6" w:rsidP="00D028F6">
      <w:pPr>
        <w:pStyle w:val="ListParagraph"/>
        <w:numPr>
          <w:ilvl w:val="0"/>
          <w:numId w:val="2"/>
        </w:numPr>
      </w:pPr>
      <w:r>
        <w:t>Allow to dry</w:t>
      </w:r>
      <w:r w:rsidR="006F1977">
        <w:t xml:space="preserve"> (these parts were done using Navy Blue ones that look Black were left for 10 minuets +)</w:t>
      </w:r>
    </w:p>
    <w:p w14:paraId="06C7495D" w14:textId="77777777" w:rsidR="006F1977" w:rsidRDefault="006F1977" w:rsidP="006F1977">
      <w:pPr>
        <w:pStyle w:val="ListParagraph"/>
      </w:pPr>
    </w:p>
    <w:p w14:paraId="26563992" w14:textId="77777777" w:rsidR="006F1977" w:rsidRDefault="006F1977" w:rsidP="006F1977">
      <w:pPr>
        <w:pStyle w:val="ListParagraph"/>
      </w:pPr>
      <w:r>
        <w:t xml:space="preserve">Note don’t have your dye too hot as it deforms the parts </w:t>
      </w:r>
    </w:p>
    <w:p w14:paraId="54EB6623" w14:textId="77777777" w:rsidR="006F1977" w:rsidRDefault="006F1977" w:rsidP="006F1977">
      <w:pPr>
        <w:pStyle w:val="ListParagraph"/>
      </w:pPr>
    </w:p>
    <w:p w14:paraId="65BA2D38" w14:textId="77777777" w:rsidR="00D028F6" w:rsidRDefault="006F1977" w:rsidP="006F1977">
      <w:pPr>
        <w:pStyle w:val="ListParagraph"/>
      </w:pPr>
      <w:r>
        <w:rPr>
          <w:noProof/>
        </w:rPr>
        <w:drawing>
          <wp:inline distT="0" distB="0" distL="0" distR="0" wp14:anchorId="7D322FD8" wp14:editId="096274BF">
            <wp:extent cx="5262880" cy="3949065"/>
            <wp:effectExtent l="0" t="0" r="0" b="0"/>
            <wp:docPr id="8" name="Picture 8" descr="Macintosh HD:Users:kirkdyke:Dropbox:Camera Uploads:2013-09-11 15.27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kirkdyke:Dropbox:Camera Uploads:2013-09-11 15.27.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BBC0" w14:textId="77777777" w:rsidR="003877A9" w:rsidRDefault="003877A9" w:rsidP="006F1977">
      <w:pPr>
        <w:pStyle w:val="ListParagraph"/>
      </w:pPr>
    </w:p>
    <w:p w14:paraId="03E078A4" w14:textId="77777777" w:rsidR="006F1977" w:rsidRDefault="006F1977" w:rsidP="006F1977">
      <w:pPr>
        <w:pStyle w:val="ListParagraph"/>
        <w:numPr>
          <w:ilvl w:val="0"/>
          <w:numId w:val="2"/>
        </w:numPr>
      </w:pPr>
      <w:r>
        <w:t xml:space="preserve">Store dye in Kilner jar for re use </w:t>
      </w:r>
    </w:p>
    <w:p w14:paraId="5580CE6B" w14:textId="77777777" w:rsidR="003877A9" w:rsidRDefault="003877A9" w:rsidP="003877A9">
      <w:pPr>
        <w:pStyle w:val="ListParagraph"/>
      </w:pPr>
    </w:p>
    <w:p w14:paraId="497BCA78" w14:textId="77777777" w:rsidR="006F1977" w:rsidRPr="00D24FD4" w:rsidRDefault="006F1977" w:rsidP="006F1977">
      <w:pPr>
        <w:ind w:left="360"/>
      </w:pPr>
    </w:p>
    <w:sectPr w:rsidR="006F1977" w:rsidRPr="00D24FD4" w:rsidSect="001629EC">
      <w:type w:val="continuous"/>
      <w:pgSz w:w="11900" w:h="16840"/>
      <w:pgMar w:top="1440" w:right="1800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3C73A" w14:textId="77777777" w:rsidR="006F1977" w:rsidRDefault="006F1977" w:rsidP="00580256">
      <w:r>
        <w:separator/>
      </w:r>
    </w:p>
  </w:endnote>
  <w:endnote w:type="continuationSeparator" w:id="0">
    <w:p w14:paraId="7215DE25" w14:textId="77777777" w:rsidR="006F1977" w:rsidRDefault="006F1977" w:rsidP="0058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58B65" w14:textId="77777777" w:rsidR="006F1977" w:rsidRDefault="006F1977" w:rsidP="00580256">
      <w:r>
        <w:separator/>
      </w:r>
    </w:p>
  </w:footnote>
  <w:footnote w:type="continuationSeparator" w:id="0">
    <w:p w14:paraId="0C405F70" w14:textId="77777777" w:rsidR="006F1977" w:rsidRDefault="006F1977" w:rsidP="005802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AD1F7" w14:textId="3AF807CF" w:rsidR="006F1977" w:rsidRDefault="0024386C" w:rsidP="0024386C">
    <w:pPr>
      <w:pStyle w:val="Header"/>
      <w:jc w:val="right"/>
    </w:pPr>
    <w:r>
      <w:rPr>
        <w:noProof/>
      </w:rPr>
      <w:drawing>
        <wp:inline distT="0" distB="0" distL="0" distR="0" wp14:anchorId="561C1099" wp14:editId="7B25CA46">
          <wp:extent cx="1977390" cy="467995"/>
          <wp:effectExtent l="0" t="0" r="3810" b="0"/>
          <wp:docPr id="7" name="Picture 7" descr="Macintosh HD:Users:kirkdyke:Dropbox (BluePrinter ApS):Sales Support:Images &amp; Logo's:Blueprinter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irkdyke:Dropbox (BluePrinter ApS):Sales Support:Images &amp; Logo's:Blueprinter logo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6597"/>
    <w:multiLevelType w:val="hybridMultilevel"/>
    <w:tmpl w:val="65FE2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87ABF"/>
    <w:multiLevelType w:val="hybridMultilevel"/>
    <w:tmpl w:val="99A26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122BF"/>
    <w:multiLevelType w:val="multilevel"/>
    <w:tmpl w:val="99A26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B4935"/>
    <w:multiLevelType w:val="hybridMultilevel"/>
    <w:tmpl w:val="7A68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C41F84"/>
    <w:multiLevelType w:val="hybridMultilevel"/>
    <w:tmpl w:val="87847A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56"/>
    <w:rsid w:val="001629EC"/>
    <w:rsid w:val="0024386C"/>
    <w:rsid w:val="003877A9"/>
    <w:rsid w:val="00580256"/>
    <w:rsid w:val="00581BB0"/>
    <w:rsid w:val="006F1977"/>
    <w:rsid w:val="00D028F6"/>
    <w:rsid w:val="00D05842"/>
    <w:rsid w:val="00D2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620B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2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2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580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02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256"/>
  </w:style>
  <w:style w:type="paragraph" w:styleId="Footer">
    <w:name w:val="footer"/>
    <w:basedOn w:val="Normal"/>
    <w:link w:val="FooterChar"/>
    <w:uiPriority w:val="99"/>
    <w:unhideWhenUsed/>
    <w:rsid w:val="005802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256"/>
  </w:style>
  <w:style w:type="paragraph" w:styleId="BalloonText">
    <w:name w:val="Balloon Text"/>
    <w:basedOn w:val="Normal"/>
    <w:link w:val="BalloonTextChar"/>
    <w:uiPriority w:val="99"/>
    <w:semiHidden/>
    <w:unhideWhenUsed/>
    <w:rsid w:val="005802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5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29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28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2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2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580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02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256"/>
  </w:style>
  <w:style w:type="paragraph" w:styleId="Footer">
    <w:name w:val="footer"/>
    <w:basedOn w:val="Normal"/>
    <w:link w:val="FooterChar"/>
    <w:uiPriority w:val="99"/>
    <w:unhideWhenUsed/>
    <w:rsid w:val="005802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256"/>
  </w:style>
  <w:style w:type="paragraph" w:styleId="BalloonText">
    <w:name w:val="Balloon Text"/>
    <w:basedOn w:val="Normal"/>
    <w:link w:val="BalloonTextChar"/>
    <w:uiPriority w:val="99"/>
    <w:semiHidden/>
    <w:unhideWhenUsed/>
    <w:rsid w:val="005802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5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29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2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itdye.com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03F537-1864-6B40-9E69-09C8F7EF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2</Words>
  <Characters>924</Characters>
  <Application>Microsoft Macintosh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Dyke</dc:creator>
  <cp:keywords/>
  <dc:description/>
  <cp:lastModifiedBy>Kirk Dyke</cp:lastModifiedBy>
  <cp:revision>4</cp:revision>
  <cp:lastPrinted>2013-09-11T15:40:00Z</cp:lastPrinted>
  <dcterms:created xsi:type="dcterms:W3CDTF">2013-09-11T15:40:00Z</dcterms:created>
  <dcterms:modified xsi:type="dcterms:W3CDTF">2014-03-07T15:24:00Z</dcterms:modified>
</cp:coreProperties>
</file>